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25BA" w14:textId="633C62B4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FFEDFCC" w:rsidR="00A73A70" w:rsidRPr="00220CAC" w:rsidRDefault="00DB49DB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4CFB96D2" w:rsidR="00A73A70" w:rsidRPr="00220CAC" w:rsidRDefault="00F95DC0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220CBA57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委託研究課題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44808101" w:rsidR="0029434A" w:rsidRPr="0029434A" w:rsidRDefault="007D47E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49A55F00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E790F" w:rsidRPr="008E790F">
              <w:rPr>
                <w:rFonts w:eastAsia="ＭＳ 明朝" w:hint="eastAsia"/>
                <w:color w:val="000000"/>
              </w:rPr>
              <w:t>電波</w:t>
            </w:r>
            <w:r w:rsidR="00FB52B1">
              <w:rPr>
                <w:rFonts w:eastAsia="ＭＳ 明朝" w:hint="eastAsia"/>
                <w:color w:val="000000"/>
              </w:rPr>
              <w:t>測定環境</w:t>
            </w:r>
            <w:r w:rsidR="00FB52B1">
              <w:rPr>
                <w:rFonts w:eastAsia="ＭＳ 明朝" w:hint="eastAsia"/>
                <w:color w:val="000000"/>
              </w:rPr>
              <w:t>(</w:t>
            </w:r>
            <w:r w:rsidR="00FB52B1">
              <w:rPr>
                <w:rFonts w:eastAsia="ＭＳ 明朝" w:hint="eastAsia"/>
                <w:color w:val="000000"/>
              </w:rPr>
              <w:t>マイクロ波帯対応電波暗室</w:t>
            </w:r>
            <w:r w:rsidR="00B4551F">
              <w:rPr>
                <w:rFonts w:eastAsia="ＭＳ 明朝" w:hint="eastAsia"/>
                <w:color w:val="000000"/>
              </w:rPr>
              <w:t>)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540B10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kern w:val="0"/>
              </w:rPr>
            </w:pPr>
            <w:bookmarkStart w:id="0" w:name="_Hlk518469340"/>
            <w:bookmarkStart w:id="1" w:name="_Hlk87870845"/>
            <w:r w:rsidRPr="00540B10">
              <w:rPr>
                <w:rFonts w:eastAsia="ＭＳ 明朝" w:hint="eastAsia"/>
              </w:rPr>
              <w:t>２．</w:t>
            </w:r>
            <w:r w:rsidR="00FB52B1" w:rsidRPr="00540B10">
              <w:rPr>
                <w:rFonts w:eastAsia="ＭＳ 明朝" w:hint="eastAsia"/>
                <w:kern w:val="0"/>
              </w:rPr>
              <w:t>利用する実験装置</w:t>
            </w:r>
          </w:p>
          <w:bookmarkEnd w:id="0"/>
          <w:p w14:paraId="1AC6A4D1" w14:textId="72846597" w:rsidR="00815713" w:rsidRPr="00D45F6A" w:rsidRDefault="00815713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66B920" w14:textId="3FE8BF09" w:rsidR="009E50D9" w:rsidRPr="00540B10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540B10">
              <w:rPr>
                <w:rFonts w:ascii="ＭＳ 明朝" w:eastAsia="ＭＳ 明朝" w:hAnsi="ＭＳ 明朝"/>
              </w:rPr>
              <w:t>□</w:t>
            </w:r>
            <w:r w:rsidR="001A79B2" w:rsidRPr="00540B10">
              <w:rPr>
                <w:rFonts w:ascii="ＭＳ 明朝" w:eastAsia="ＭＳ 明朝" w:hAnsi="ＭＳ 明朝" w:hint="eastAsia"/>
              </w:rPr>
              <w:t xml:space="preserve">　</w:t>
            </w:r>
            <w:r w:rsidR="00FB52B1" w:rsidRPr="00540B10">
              <w:rPr>
                <w:rFonts w:eastAsia="ＭＳ 明朝" w:hint="eastAsia"/>
                <w:kern w:val="0"/>
              </w:rPr>
              <w:t>ポジショナ</w:t>
            </w:r>
          </w:p>
          <w:p w14:paraId="4AEE4B02" w14:textId="7FC7D97B" w:rsidR="00C67125" w:rsidRPr="00D45F6A" w:rsidRDefault="00C67125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3978ED0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DB49DB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312F1960" w:rsidR="003B3088" w:rsidRPr="00540B10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540B10">
              <w:rPr>
                <w:rFonts w:eastAsia="ＭＳ 明朝" w:hint="eastAsia"/>
                <w:color w:val="000000"/>
                <w:sz w:val="22"/>
                <w:szCs w:val="22"/>
              </w:rPr>
              <w:t>今回の施設利用に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参加する全ての機関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の正式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名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称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を記入して</w:t>
            </w:r>
            <w:r w:rsidR="00237814" w:rsidRPr="00540B10">
              <w:rPr>
                <w:rFonts w:eastAsia="ＭＳ 明朝" w:hint="eastAsia"/>
                <w:color w:val="000000"/>
                <w:sz w:val="22"/>
                <w:szCs w:val="22"/>
              </w:rPr>
              <w:t>くだ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64E02BC7" w:rsidR="000D6F89" w:rsidRDefault="000D6F89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ascii="ＭＳ 明朝" w:eastAsia="ＭＳ 明朝" w:hAnsi="ＭＳ 明朝"/>
          <w:color w:val="000000"/>
        </w:rPr>
      </w:pPr>
    </w:p>
    <w:p w14:paraId="23B85D52" w14:textId="3F253099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bookmarkStart w:id="2" w:name="_Hlk499917104"/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127"/>
        <w:gridCol w:w="2259"/>
        <w:gridCol w:w="2128"/>
      </w:tblGrid>
      <w:tr w:rsidR="00DB49DB" w:rsidRPr="00220CAC" w14:paraId="2F7127F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0EC2E" w14:textId="195C45E3" w:rsidR="00DB49DB" w:rsidRPr="00220CAC" w:rsidRDefault="00DB49DB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2259" w:type="dxa"/>
          </w:tcPr>
          <w:p w14:paraId="48A69177" w14:textId="77777777" w:rsidR="00DB49DB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研究員</w:t>
            </w:r>
            <w:r>
              <w:rPr>
                <w:rFonts w:eastAsia="ＭＳ 明朝" w:hint="eastAsia"/>
                <w:szCs w:val="21"/>
              </w:rPr>
              <w:t>/</w:t>
            </w:r>
            <w:r>
              <w:rPr>
                <w:rFonts w:eastAsia="ＭＳ 明朝" w:hint="eastAsia"/>
                <w:szCs w:val="21"/>
              </w:rPr>
              <w:t>補助員登録</w:t>
            </w:r>
          </w:p>
          <w:p w14:paraId="49B3ACEA" w14:textId="6FA68EE9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有・無）</w:t>
            </w:r>
            <w:r>
              <w:rPr>
                <w:rFonts w:eastAsia="ＭＳ 明朝" w:hint="eastAsia"/>
                <w:szCs w:val="21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6634751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DB49DB" w:rsidRPr="00220CAC" w14:paraId="50D918D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C455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732E042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0CFD7995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997D026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7B67A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38DB18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4762EAEB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23796E3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E7C6F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1D486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484BC6FA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49F90D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AB3E0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E64A5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646F5A41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226C291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9C8969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59B7D3A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03BF374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BE0ACE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A85AB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9EE0AD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7C3F0D4C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3EC1BF3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0BAF52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2A3E564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5C224859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696300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FFC89A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67D3EC2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348184E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4322C0D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E65F3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87EF66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48177F6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26220E4F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2916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D62A0A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9BF5D1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63C56678" w:rsidR="00AA03A2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600946">
        <w:rPr>
          <w:rFonts w:eastAsia="ＭＳ 明朝" w:hint="eastAsia"/>
          <w:color w:val="000000"/>
          <w:sz w:val="20"/>
          <w:szCs w:val="20"/>
        </w:rPr>
        <w:t>電波暗室</w:t>
      </w:r>
      <w:r w:rsidR="009D0FBF" w:rsidRPr="00220CAC">
        <w:rPr>
          <w:rFonts w:eastAsia="ＭＳ 明朝" w:hint="eastAsia"/>
          <w:color w:val="000000"/>
          <w:sz w:val="20"/>
          <w:szCs w:val="20"/>
        </w:rPr>
        <w:t>施設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26F9041A" w14:textId="67AFFB19" w:rsidR="00DB49DB" w:rsidRPr="00600946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*</w:t>
      </w:r>
      <w:r>
        <w:rPr>
          <w:rFonts w:eastAsia="ＭＳ 明朝" w:hint="eastAsia"/>
          <w:color w:val="000000"/>
          <w:sz w:val="20"/>
          <w:szCs w:val="20"/>
        </w:rPr>
        <w:t>研究員</w:t>
      </w:r>
      <w:r>
        <w:rPr>
          <w:rFonts w:eastAsia="ＭＳ 明朝" w:hint="eastAsia"/>
          <w:color w:val="000000"/>
          <w:sz w:val="20"/>
          <w:szCs w:val="20"/>
        </w:rPr>
        <w:t>/</w:t>
      </w:r>
      <w:r>
        <w:rPr>
          <w:rFonts w:eastAsia="ＭＳ 明朝" w:hint="eastAsia"/>
          <w:color w:val="000000"/>
          <w:sz w:val="20"/>
          <w:szCs w:val="20"/>
        </w:rPr>
        <w:t>補助員登録をしていない場合は、当該委託研究との関わり等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6540EEF5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071C1708" w14:textId="77777777" w:rsidR="00DB49DB" w:rsidRPr="00B4551F" w:rsidRDefault="00DB49DB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</w:p>
    <w:p w14:paraId="784EB6F0" w14:textId="77777777" w:rsidR="00D45F6A" w:rsidRDefault="00D45F6A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</w:p>
    <w:p w14:paraId="4AADD1BB" w14:textId="3D7CD045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4E79FD4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8E790F" w:rsidRPr="008E790F">
        <w:rPr>
          <w:rFonts w:eastAsia="ＭＳ 明朝" w:hint="eastAsia"/>
          <w:color w:val="000000"/>
        </w:rPr>
        <w:t>電波</w:t>
      </w:r>
      <w:r w:rsidR="0060299A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E939" w14:textId="77777777" w:rsidR="006A2A2E" w:rsidRDefault="006A2A2E">
      <w:r>
        <w:separator/>
      </w:r>
    </w:p>
  </w:endnote>
  <w:endnote w:type="continuationSeparator" w:id="0">
    <w:p w14:paraId="502DE4DF" w14:textId="77777777" w:rsidR="006A2A2E" w:rsidRDefault="006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7925" w14:textId="77777777" w:rsidR="006A2A2E" w:rsidRDefault="006A2A2E">
      <w:r>
        <w:separator/>
      </w:r>
    </w:p>
  </w:footnote>
  <w:footnote w:type="continuationSeparator" w:id="0">
    <w:p w14:paraId="7486075C" w14:textId="77777777" w:rsidR="006A2A2E" w:rsidRDefault="006A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971915">
    <w:abstractNumId w:val="12"/>
  </w:num>
  <w:num w:numId="2" w16cid:durableId="829322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827391">
    <w:abstractNumId w:val="11"/>
  </w:num>
  <w:num w:numId="4" w16cid:durableId="670718100">
    <w:abstractNumId w:val="5"/>
  </w:num>
  <w:num w:numId="5" w16cid:durableId="1479879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549139">
    <w:abstractNumId w:val="10"/>
  </w:num>
  <w:num w:numId="7" w16cid:durableId="1711373762">
    <w:abstractNumId w:val="0"/>
  </w:num>
  <w:num w:numId="8" w16cid:durableId="343900033">
    <w:abstractNumId w:val="7"/>
  </w:num>
  <w:num w:numId="9" w16cid:durableId="418598446">
    <w:abstractNumId w:val="8"/>
  </w:num>
  <w:num w:numId="10" w16cid:durableId="485166850">
    <w:abstractNumId w:val="9"/>
  </w:num>
  <w:num w:numId="11" w16cid:durableId="1470629764">
    <w:abstractNumId w:val="2"/>
  </w:num>
  <w:num w:numId="12" w16cid:durableId="2048024513">
    <w:abstractNumId w:val="4"/>
  </w:num>
  <w:num w:numId="13" w16cid:durableId="601496138">
    <w:abstractNumId w:val="6"/>
  </w:num>
  <w:num w:numId="14" w16cid:durableId="1204751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A79B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28B9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1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2A2E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6880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2C9C"/>
    <w:rsid w:val="0088482D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0DF3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D7474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3767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5F6A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A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B49DB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5DC0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DA4868EF-5EE4-4776-83FF-226A9799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16T01:15:00Z</dcterms:created>
  <dcterms:modified xsi:type="dcterms:W3CDTF">2026-04-16T01:15:00Z</dcterms:modified>
</cp:coreProperties>
</file>